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5C082"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lang w:bidi="ar"/>
        </w:rPr>
        <w:t>科技成果登记表</w:t>
      </w:r>
    </w:p>
    <w:tbl>
      <w:tblPr>
        <w:tblStyle w:val="11"/>
        <w:tblpPr w:leftFromText="180" w:rightFromText="180" w:vertAnchor="text" w:horzAnchor="page" w:tblpX="1782" w:tblpY="15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48"/>
        <w:gridCol w:w="986"/>
        <w:gridCol w:w="16"/>
        <w:gridCol w:w="718"/>
        <w:gridCol w:w="2316"/>
        <w:gridCol w:w="351"/>
        <w:gridCol w:w="22"/>
        <w:gridCol w:w="262"/>
        <w:gridCol w:w="929"/>
        <w:gridCol w:w="987"/>
        <w:gridCol w:w="1082"/>
      </w:tblGrid>
      <w:tr w14:paraId="580F2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6FB72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成果名称</w:t>
            </w:r>
          </w:p>
        </w:tc>
        <w:tc>
          <w:tcPr>
            <w:tcW w:w="666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8EB13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基于微区增韧的EMA超薄磨耗层技术开发与应用</w:t>
            </w:r>
          </w:p>
        </w:tc>
      </w:tr>
      <w:tr w14:paraId="76142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5C796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成果登记号</w:t>
            </w:r>
          </w:p>
        </w:tc>
        <w:tc>
          <w:tcPr>
            <w:tcW w:w="3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6A06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鲁交科评字[2025]第31号</w:t>
            </w: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38FBE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知识产权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E3215">
            <w:pPr>
              <w:jc w:val="center"/>
              <w:rPr>
                <w:rFonts w:hint="eastAsia" w:ascii="宋体" w:hAnsi="宋体" w:eastAsia="宋体" w:cs="宋体"/>
                <w:b/>
                <w:color w:val="EE0000"/>
                <w:sz w:val="28"/>
                <w:szCs w:val="28"/>
                <w:highlight w:val="yellow"/>
              </w:rPr>
            </w:pPr>
          </w:p>
        </w:tc>
      </w:tr>
      <w:tr w14:paraId="196D8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35D4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完成单位</w:t>
            </w:r>
          </w:p>
        </w:tc>
      </w:tr>
      <w:tr w14:paraId="6CDDE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C09A8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序号</w:t>
            </w:r>
          </w:p>
        </w:tc>
        <w:tc>
          <w:tcPr>
            <w:tcW w:w="43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B391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32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8FC26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通讯地址</w:t>
            </w:r>
          </w:p>
        </w:tc>
      </w:tr>
      <w:tr w14:paraId="232B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64C10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1</w:t>
            </w:r>
          </w:p>
        </w:tc>
        <w:tc>
          <w:tcPr>
            <w:tcW w:w="43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0CF3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高速交通建设集团有限公司</w:t>
            </w:r>
          </w:p>
        </w:tc>
        <w:tc>
          <w:tcPr>
            <w:tcW w:w="32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A3CC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省济南市历下区经十路14677号</w:t>
            </w:r>
          </w:p>
        </w:tc>
      </w:tr>
      <w:tr w14:paraId="5D3E9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4FC34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2</w:t>
            </w:r>
          </w:p>
        </w:tc>
        <w:tc>
          <w:tcPr>
            <w:tcW w:w="43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2BC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省交通科学研究院</w:t>
            </w:r>
          </w:p>
        </w:tc>
        <w:tc>
          <w:tcPr>
            <w:tcW w:w="32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8902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济南市港西路1877号</w:t>
            </w:r>
          </w:p>
        </w:tc>
      </w:tr>
      <w:tr w14:paraId="5A62F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5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F4CD2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完成人</w:t>
            </w:r>
          </w:p>
        </w:tc>
      </w:tr>
      <w:tr w14:paraId="3936F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F709C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序号</w:t>
            </w: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62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姓名</w:t>
            </w:r>
          </w:p>
        </w:tc>
        <w:tc>
          <w:tcPr>
            <w:tcW w:w="2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6987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工作单位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2E277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对成果的贡献</w:t>
            </w:r>
          </w:p>
        </w:tc>
      </w:tr>
      <w:tr w14:paraId="09E29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A4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14:paraId="2B532DB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于 悦</w:t>
            </w:r>
          </w:p>
        </w:tc>
        <w:tc>
          <w:tcPr>
            <w:tcW w:w="2689" w:type="dxa"/>
            <w:gridSpan w:val="3"/>
            <w:vAlign w:val="center"/>
          </w:tcPr>
          <w:p w14:paraId="310E350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09151C1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项目负责人</w:t>
            </w:r>
          </w:p>
        </w:tc>
      </w:tr>
      <w:tr w14:paraId="33902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95D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720" w:type="dxa"/>
            <w:gridSpan w:val="3"/>
            <w:vAlign w:val="center"/>
          </w:tcPr>
          <w:p w14:paraId="261E41E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林江涛</w:t>
            </w:r>
          </w:p>
        </w:tc>
        <w:tc>
          <w:tcPr>
            <w:tcW w:w="2689" w:type="dxa"/>
            <w:gridSpan w:val="3"/>
            <w:vAlign w:val="center"/>
          </w:tcPr>
          <w:p w14:paraId="71D2DAF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4127EBD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技术负责人</w:t>
            </w:r>
          </w:p>
        </w:tc>
      </w:tr>
      <w:tr w14:paraId="7ED93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78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720" w:type="dxa"/>
            <w:gridSpan w:val="3"/>
            <w:vAlign w:val="center"/>
          </w:tcPr>
          <w:p w14:paraId="1C20177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段 霞</w:t>
            </w:r>
          </w:p>
        </w:tc>
        <w:tc>
          <w:tcPr>
            <w:tcW w:w="2689" w:type="dxa"/>
            <w:gridSpan w:val="3"/>
            <w:vAlign w:val="center"/>
          </w:tcPr>
          <w:p w14:paraId="4A5029B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路桥集团</w:t>
            </w:r>
          </w:p>
          <w:p w14:paraId="163173F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有限公司</w:t>
            </w:r>
          </w:p>
        </w:tc>
        <w:tc>
          <w:tcPr>
            <w:tcW w:w="3260" w:type="dxa"/>
            <w:gridSpan w:val="4"/>
            <w:vAlign w:val="center"/>
          </w:tcPr>
          <w:p w14:paraId="0239CF7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试验路技术指导</w:t>
            </w:r>
          </w:p>
        </w:tc>
      </w:tr>
      <w:tr w14:paraId="69619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D2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1720" w:type="dxa"/>
            <w:gridSpan w:val="3"/>
            <w:vAlign w:val="center"/>
          </w:tcPr>
          <w:p w14:paraId="0A6F98C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李腾飞</w:t>
            </w:r>
          </w:p>
        </w:tc>
        <w:tc>
          <w:tcPr>
            <w:tcW w:w="2689" w:type="dxa"/>
            <w:gridSpan w:val="3"/>
            <w:vAlign w:val="center"/>
          </w:tcPr>
          <w:p w14:paraId="764542D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5A221A8E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应用技术负责人</w:t>
            </w:r>
          </w:p>
        </w:tc>
      </w:tr>
      <w:tr w14:paraId="012F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80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1720" w:type="dxa"/>
            <w:gridSpan w:val="3"/>
            <w:vAlign w:val="center"/>
          </w:tcPr>
          <w:p w14:paraId="425072A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樊 亮</w:t>
            </w:r>
          </w:p>
        </w:tc>
        <w:tc>
          <w:tcPr>
            <w:tcW w:w="2689" w:type="dxa"/>
            <w:gridSpan w:val="3"/>
            <w:vAlign w:val="center"/>
          </w:tcPr>
          <w:p w14:paraId="234B1AA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1349618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理论分析</w:t>
            </w:r>
          </w:p>
        </w:tc>
      </w:tr>
      <w:tr w14:paraId="236F6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C71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1720" w:type="dxa"/>
            <w:gridSpan w:val="3"/>
            <w:vAlign w:val="center"/>
          </w:tcPr>
          <w:p w14:paraId="356DE4C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孟伟坤</w:t>
            </w:r>
          </w:p>
        </w:tc>
        <w:tc>
          <w:tcPr>
            <w:tcW w:w="2689" w:type="dxa"/>
            <w:gridSpan w:val="3"/>
            <w:vAlign w:val="center"/>
          </w:tcPr>
          <w:p w14:paraId="53EE403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7622785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技术负责人</w:t>
            </w:r>
          </w:p>
        </w:tc>
      </w:tr>
      <w:tr w14:paraId="50384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D6E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1720" w:type="dxa"/>
            <w:gridSpan w:val="3"/>
            <w:vAlign w:val="center"/>
          </w:tcPr>
          <w:p w14:paraId="6C8015F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李永振</w:t>
            </w:r>
          </w:p>
        </w:tc>
        <w:tc>
          <w:tcPr>
            <w:tcW w:w="2689" w:type="dxa"/>
            <w:gridSpan w:val="3"/>
            <w:vAlign w:val="center"/>
          </w:tcPr>
          <w:p w14:paraId="08D7BC1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57576E8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及数据分析</w:t>
            </w:r>
          </w:p>
        </w:tc>
      </w:tr>
      <w:tr w14:paraId="3EC59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22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1720" w:type="dxa"/>
            <w:gridSpan w:val="3"/>
            <w:vAlign w:val="center"/>
          </w:tcPr>
          <w:p w14:paraId="210B865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韩书龙</w:t>
            </w:r>
          </w:p>
        </w:tc>
        <w:tc>
          <w:tcPr>
            <w:tcW w:w="2689" w:type="dxa"/>
            <w:gridSpan w:val="3"/>
            <w:vAlign w:val="center"/>
          </w:tcPr>
          <w:p w14:paraId="522D743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34D0868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施工工艺技术负责人</w:t>
            </w:r>
          </w:p>
        </w:tc>
      </w:tr>
      <w:tr w14:paraId="7C7DC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DD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1720" w:type="dxa"/>
            <w:gridSpan w:val="3"/>
            <w:vAlign w:val="center"/>
          </w:tcPr>
          <w:p w14:paraId="508757F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王 刚</w:t>
            </w:r>
          </w:p>
        </w:tc>
        <w:tc>
          <w:tcPr>
            <w:tcW w:w="2689" w:type="dxa"/>
            <w:gridSpan w:val="3"/>
            <w:vAlign w:val="center"/>
          </w:tcPr>
          <w:p w14:paraId="680FB95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烟台发展</w:t>
            </w:r>
          </w:p>
          <w:p w14:paraId="734687E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有限公司</w:t>
            </w:r>
          </w:p>
        </w:tc>
        <w:tc>
          <w:tcPr>
            <w:tcW w:w="3260" w:type="dxa"/>
            <w:gridSpan w:val="4"/>
            <w:vAlign w:val="center"/>
          </w:tcPr>
          <w:p w14:paraId="73D9903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试验路技术指导</w:t>
            </w:r>
          </w:p>
        </w:tc>
      </w:tr>
      <w:tr w14:paraId="276BB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5CF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1720" w:type="dxa"/>
            <w:gridSpan w:val="3"/>
            <w:vAlign w:val="center"/>
          </w:tcPr>
          <w:p w14:paraId="306EF08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毕 飞</w:t>
            </w:r>
          </w:p>
        </w:tc>
        <w:tc>
          <w:tcPr>
            <w:tcW w:w="2689" w:type="dxa"/>
            <w:gridSpan w:val="3"/>
            <w:vAlign w:val="center"/>
          </w:tcPr>
          <w:p w14:paraId="2B0D406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366DA55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</w:t>
            </w:r>
          </w:p>
        </w:tc>
      </w:tr>
      <w:tr w14:paraId="4D716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02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1720" w:type="dxa"/>
            <w:gridSpan w:val="3"/>
            <w:vAlign w:val="center"/>
          </w:tcPr>
          <w:p w14:paraId="375C578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李长华</w:t>
            </w:r>
          </w:p>
        </w:tc>
        <w:tc>
          <w:tcPr>
            <w:tcW w:w="2689" w:type="dxa"/>
            <w:gridSpan w:val="3"/>
            <w:vAlign w:val="center"/>
          </w:tcPr>
          <w:p w14:paraId="66ECB0E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工程监理</w:t>
            </w:r>
          </w:p>
          <w:p w14:paraId="6C95E63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咨询有限公司</w:t>
            </w:r>
          </w:p>
        </w:tc>
        <w:tc>
          <w:tcPr>
            <w:tcW w:w="3260" w:type="dxa"/>
            <w:gridSpan w:val="4"/>
            <w:vAlign w:val="center"/>
          </w:tcPr>
          <w:p w14:paraId="4DAEFEC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试验路技术指导</w:t>
            </w:r>
          </w:p>
        </w:tc>
      </w:tr>
      <w:tr w14:paraId="49E40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2E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1720" w:type="dxa"/>
            <w:gridSpan w:val="3"/>
            <w:vAlign w:val="center"/>
          </w:tcPr>
          <w:p w14:paraId="435C1FA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武文鑫</w:t>
            </w:r>
          </w:p>
        </w:tc>
        <w:tc>
          <w:tcPr>
            <w:tcW w:w="2689" w:type="dxa"/>
            <w:gridSpan w:val="3"/>
            <w:vAlign w:val="center"/>
          </w:tcPr>
          <w:p w14:paraId="4036198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79264EE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</w:t>
            </w:r>
          </w:p>
          <w:p w14:paraId="39C3063E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研究报告编写</w:t>
            </w:r>
          </w:p>
        </w:tc>
      </w:tr>
      <w:tr w14:paraId="778A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C17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3</w:t>
            </w:r>
          </w:p>
        </w:tc>
        <w:tc>
          <w:tcPr>
            <w:tcW w:w="1720" w:type="dxa"/>
            <w:gridSpan w:val="3"/>
            <w:vAlign w:val="center"/>
          </w:tcPr>
          <w:p w14:paraId="5D0B65C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岳 浩</w:t>
            </w:r>
          </w:p>
        </w:tc>
        <w:tc>
          <w:tcPr>
            <w:tcW w:w="2689" w:type="dxa"/>
            <w:gridSpan w:val="3"/>
            <w:vAlign w:val="center"/>
          </w:tcPr>
          <w:p w14:paraId="194D329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1FF31C9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</w:t>
            </w:r>
          </w:p>
          <w:p w14:paraId="34F2A20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研究报告编写</w:t>
            </w:r>
          </w:p>
        </w:tc>
      </w:tr>
      <w:tr w14:paraId="231D9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11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1720" w:type="dxa"/>
            <w:gridSpan w:val="3"/>
            <w:vAlign w:val="center"/>
          </w:tcPr>
          <w:p w14:paraId="6CF2443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刘 飞</w:t>
            </w:r>
          </w:p>
        </w:tc>
        <w:tc>
          <w:tcPr>
            <w:tcW w:w="2689" w:type="dxa"/>
            <w:gridSpan w:val="3"/>
            <w:vAlign w:val="center"/>
          </w:tcPr>
          <w:p w14:paraId="252ED7A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11130E7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沥青性能试验</w:t>
            </w:r>
          </w:p>
        </w:tc>
      </w:tr>
      <w:tr w14:paraId="1D6E1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34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5</w:t>
            </w:r>
          </w:p>
        </w:tc>
        <w:tc>
          <w:tcPr>
            <w:tcW w:w="1720" w:type="dxa"/>
            <w:gridSpan w:val="3"/>
            <w:vAlign w:val="center"/>
          </w:tcPr>
          <w:p w14:paraId="4873B47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曹贤明</w:t>
            </w:r>
          </w:p>
        </w:tc>
        <w:tc>
          <w:tcPr>
            <w:tcW w:w="2689" w:type="dxa"/>
            <w:gridSpan w:val="3"/>
            <w:vAlign w:val="center"/>
          </w:tcPr>
          <w:p w14:paraId="19DE58B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01FE8CD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试验段性能观测检测</w:t>
            </w:r>
          </w:p>
        </w:tc>
      </w:tr>
      <w:tr w14:paraId="0E0CB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A8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6</w:t>
            </w:r>
          </w:p>
        </w:tc>
        <w:tc>
          <w:tcPr>
            <w:tcW w:w="1720" w:type="dxa"/>
            <w:gridSpan w:val="3"/>
            <w:vAlign w:val="center"/>
          </w:tcPr>
          <w:p w14:paraId="7F14C5D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王善伟</w:t>
            </w:r>
          </w:p>
        </w:tc>
        <w:tc>
          <w:tcPr>
            <w:tcW w:w="2689" w:type="dxa"/>
            <w:gridSpan w:val="3"/>
            <w:vAlign w:val="center"/>
          </w:tcPr>
          <w:p w14:paraId="5AF61E7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2EFBD44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试验段性能观测检测</w:t>
            </w:r>
          </w:p>
        </w:tc>
      </w:tr>
      <w:tr w14:paraId="0E4C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6B9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7</w:t>
            </w:r>
          </w:p>
        </w:tc>
        <w:tc>
          <w:tcPr>
            <w:tcW w:w="1720" w:type="dxa"/>
            <w:gridSpan w:val="3"/>
            <w:vAlign w:val="center"/>
          </w:tcPr>
          <w:p w14:paraId="3A4210F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尹亚丹</w:t>
            </w:r>
          </w:p>
        </w:tc>
        <w:tc>
          <w:tcPr>
            <w:tcW w:w="2689" w:type="dxa"/>
            <w:gridSpan w:val="3"/>
            <w:vAlign w:val="center"/>
          </w:tcPr>
          <w:p w14:paraId="1392521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6F64EFB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施工工艺研究</w:t>
            </w:r>
          </w:p>
        </w:tc>
      </w:tr>
      <w:tr w14:paraId="02E67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BAB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1720" w:type="dxa"/>
            <w:gridSpan w:val="3"/>
            <w:vAlign w:val="center"/>
          </w:tcPr>
          <w:p w14:paraId="722D5BE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徐慧明</w:t>
            </w:r>
          </w:p>
        </w:tc>
        <w:tc>
          <w:tcPr>
            <w:tcW w:w="2689" w:type="dxa"/>
            <w:gridSpan w:val="3"/>
            <w:vAlign w:val="center"/>
          </w:tcPr>
          <w:p w14:paraId="6DD95EE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烟台发展</w:t>
            </w:r>
          </w:p>
          <w:p w14:paraId="512C5D0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有限公司</w:t>
            </w:r>
          </w:p>
        </w:tc>
        <w:tc>
          <w:tcPr>
            <w:tcW w:w="3260" w:type="dxa"/>
            <w:gridSpan w:val="4"/>
            <w:vAlign w:val="center"/>
          </w:tcPr>
          <w:p w14:paraId="2DFAA05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施工工艺研究</w:t>
            </w:r>
          </w:p>
        </w:tc>
      </w:tr>
      <w:tr w14:paraId="78AC9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DB5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19</w:t>
            </w:r>
          </w:p>
        </w:tc>
        <w:tc>
          <w:tcPr>
            <w:tcW w:w="1720" w:type="dxa"/>
            <w:gridSpan w:val="3"/>
            <w:vAlign w:val="center"/>
          </w:tcPr>
          <w:p w14:paraId="78FB556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姚智强</w:t>
            </w:r>
          </w:p>
        </w:tc>
        <w:tc>
          <w:tcPr>
            <w:tcW w:w="2689" w:type="dxa"/>
            <w:gridSpan w:val="3"/>
            <w:vAlign w:val="center"/>
          </w:tcPr>
          <w:p w14:paraId="5D07DD2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烟台发展有限公司</w:t>
            </w:r>
          </w:p>
        </w:tc>
        <w:tc>
          <w:tcPr>
            <w:tcW w:w="3260" w:type="dxa"/>
            <w:gridSpan w:val="4"/>
            <w:vAlign w:val="center"/>
          </w:tcPr>
          <w:p w14:paraId="11BC1CE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试验段性能观测检测</w:t>
            </w:r>
          </w:p>
        </w:tc>
      </w:tr>
      <w:tr w14:paraId="7F6D2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9C1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0</w:t>
            </w:r>
          </w:p>
        </w:tc>
        <w:tc>
          <w:tcPr>
            <w:tcW w:w="1720" w:type="dxa"/>
            <w:gridSpan w:val="3"/>
            <w:vAlign w:val="center"/>
          </w:tcPr>
          <w:p w14:paraId="321FA23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李 鑫</w:t>
            </w:r>
          </w:p>
        </w:tc>
        <w:tc>
          <w:tcPr>
            <w:tcW w:w="2689" w:type="dxa"/>
            <w:gridSpan w:val="3"/>
            <w:vAlign w:val="center"/>
          </w:tcPr>
          <w:p w14:paraId="029DC88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7A21D81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配合比设计与性能验证</w:t>
            </w:r>
          </w:p>
        </w:tc>
      </w:tr>
      <w:tr w14:paraId="42A9B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73E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1</w:t>
            </w:r>
          </w:p>
        </w:tc>
        <w:tc>
          <w:tcPr>
            <w:tcW w:w="1720" w:type="dxa"/>
            <w:gridSpan w:val="3"/>
            <w:vAlign w:val="center"/>
          </w:tcPr>
          <w:p w14:paraId="05A11BA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李久龙</w:t>
            </w:r>
          </w:p>
        </w:tc>
        <w:tc>
          <w:tcPr>
            <w:tcW w:w="2689" w:type="dxa"/>
            <w:gridSpan w:val="3"/>
            <w:vAlign w:val="center"/>
          </w:tcPr>
          <w:p w14:paraId="10AEBEC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1ADA458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配合比设计与性能验证</w:t>
            </w:r>
          </w:p>
        </w:tc>
      </w:tr>
      <w:tr w14:paraId="49C24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B7D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2</w:t>
            </w:r>
          </w:p>
        </w:tc>
        <w:tc>
          <w:tcPr>
            <w:tcW w:w="1720" w:type="dxa"/>
            <w:gridSpan w:val="3"/>
            <w:vAlign w:val="center"/>
          </w:tcPr>
          <w:p w14:paraId="7C35F3F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薛 松</w:t>
            </w:r>
          </w:p>
        </w:tc>
        <w:tc>
          <w:tcPr>
            <w:tcW w:w="2689" w:type="dxa"/>
            <w:gridSpan w:val="3"/>
            <w:vAlign w:val="center"/>
          </w:tcPr>
          <w:p w14:paraId="3CDC282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64FC9A8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管理人员</w:t>
            </w:r>
          </w:p>
        </w:tc>
      </w:tr>
      <w:tr w14:paraId="2E386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C0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3</w:t>
            </w:r>
          </w:p>
        </w:tc>
        <w:tc>
          <w:tcPr>
            <w:tcW w:w="1720" w:type="dxa"/>
            <w:gridSpan w:val="3"/>
            <w:vAlign w:val="center"/>
          </w:tcPr>
          <w:p w14:paraId="284F214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夏 磊</w:t>
            </w:r>
          </w:p>
        </w:tc>
        <w:tc>
          <w:tcPr>
            <w:tcW w:w="2689" w:type="dxa"/>
            <w:gridSpan w:val="3"/>
            <w:vAlign w:val="center"/>
          </w:tcPr>
          <w:p w14:paraId="7EBC9DC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24FD8DD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试验数据分析</w:t>
            </w:r>
          </w:p>
        </w:tc>
      </w:tr>
      <w:tr w14:paraId="5B047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C4A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4</w:t>
            </w:r>
          </w:p>
        </w:tc>
        <w:tc>
          <w:tcPr>
            <w:tcW w:w="1720" w:type="dxa"/>
            <w:gridSpan w:val="3"/>
            <w:vAlign w:val="center"/>
          </w:tcPr>
          <w:p w14:paraId="07A453A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魏 慧</w:t>
            </w:r>
          </w:p>
        </w:tc>
        <w:tc>
          <w:tcPr>
            <w:tcW w:w="2689" w:type="dxa"/>
            <w:gridSpan w:val="3"/>
            <w:vAlign w:val="center"/>
          </w:tcPr>
          <w:p w14:paraId="4629C4A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4B6ACB4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及数据分析</w:t>
            </w:r>
          </w:p>
        </w:tc>
      </w:tr>
      <w:tr w14:paraId="1207D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56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5</w:t>
            </w:r>
          </w:p>
        </w:tc>
        <w:tc>
          <w:tcPr>
            <w:tcW w:w="1720" w:type="dxa"/>
            <w:gridSpan w:val="3"/>
            <w:vAlign w:val="center"/>
          </w:tcPr>
          <w:p w14:paraId="7B50798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郝美超</w:t>
            </w:r>
          </w:p>
        </w:tc>
        <w:tc>
          <w:tcPr>
            <w:tcW w:w="2689" w:type="dxa"/>
            <w:gridSpan w:val="3"/>
            <w:vAlign w:val="center"/>
          </w:tcPr>
          <w:p w14:paraId="5952B71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5546A3D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配合比设计与性能验证</w:t>
            </w:r>
          </w:p>
        </w:tc>
      </w:tr>
      <w:tr w14:paraId="42C35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CD3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1720" w:type="dxa"/>
            <w:gridSpan w:val="3"/>
            <w:vAlign w:val="center"/>
          </w:tcPr>
          <w:p w14:paraId="66501EC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金碑</w:t>
            </w:r>
          </w:p>
        </w:tc>
        <w:tc>
          <w:tcPr>
            <w:tcW w:w="2689" w:type="dxa"/>
            <w:gridSpan w:val="3"/>
            <w:vAlign w:val="center"/>
          </w:tcPr>
          <w:p w14:paraId="2ABA8A4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515847B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管理人员</w:t>
            </w:r>
          </w:p>
        </w:tc>
      </w:tr>
      <w:tr w14:paraId="5AADA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1F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1720" w:type="dxa"/>
            <w:gridSpan w:val="3"/>
            <w:vAlign w:val="center"/>
          </w:tcPr>
          <w:p w14:paraId="2F7700A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胡 晓</w:t>
            </w:r>
          </w:p>
        </w:tc>
        <w:tc>
          <w:tcPr>
            <w:tcW w:w="2689" w:type="dxa"/>
            <w:gridSpan w:val="3"/>
            <w:vAlign w:val="center"/>
          </w:tcPr>
          <w:p w14:paraId="0362127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646A3CD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管理人员</w:t>
            </w:r>
          </w:p>
        </w:tc>
      </w:tr>
      <w:tr w14:paraId="04264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84C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8</w:t>
            </w:r>
          </w:p>
        </w:tc>
        <w:tc>
          <w:tcPr>
            <w:tcW w:w="1720" w:type="dxa"/>
            <w:gridSpan w:val="3"/>
            <w:vAlign w:val="center"/>
          </w:tcPr>
          <w:p w14:paraId="648D9ED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刘 强</w:t>
            </w:r>
          </w:p>
        </w:tc>
        <w:tc>
          <w:tcPr>
            <w:tcW w:w="2689" w:type="dxa"/>
            <w:gridSpan w:val="3"/>
            <w:vAlign w:val="center"/>
          </w:tcPr>
          <w:p w14:paraId="2814050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2311FD1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管理人员</w:t>
            </w:r>
          </w:p>
        </w:tc>
      </w:tr>
      <w:tr w14:paraId="453FB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9A0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29</w:t>
            </w:r>
          </w:p>
        </w:tc>
        <w:tc>
          <w:tcPr>
            <w:tcW w:w="1720" w:type="dxa"/>
            <w:gridSpan w:val="3"/>
            <w:vAlign w:val="center"/>
          </w:tcPr>
          <w:p w14:paraId="43EDA8EE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王远航</w:t>
            </w:r>
          </w:p>
        </w:tc>
        <w:tc>
          <w:tcPr>
            <w:tcW w:w="2689" w:type="dxa"/>
            <w:gridSpan w:val="3"/>
            <w:vAlign w:val="center"/>
          </w:tcPr>
          <w:p w14:paraId="0F76993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53DFA16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3FA9A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DA1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0</w:t>
            </w:r>
          </w:p>
        </w:tc>
        <w:tc>
          <w:tcPr>
            <w:tcW w:w="1720" w:type="dxa"/>
            <w:gridSpan w:val="3"/>
            <w:vAlign w:val="center"/>
          </w:tcPr>
          <w:p w14:paraId="26295E1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侯佳林</w:t>
            </w:r>
          </w:p>
        </w:tc>
        <w:tc>
          <w:tcPr>
            <w:tcW w:w="2689" w:type="dxa"/>
            <w:gridSpan w:val="3"/>
            <w:vAlign w:val="center"/>
          </w:tcPr>
          <w:p w14:paraId="1C0AF00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6AA7BA7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数据采集</w:t>
            </w:r>
          </w:p>
        </w:tc>
      </w:tr>
      <w:tr w14:paraId="2AA1C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DB3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1</w:t>
            </w:r>
          </w:p>
        </w:tc>
        <w:tc>
          <w:tcPr>
            <w:tcW w:w="1720" w:type="dxa"/>
            <w:gridSpan w:val="3"/>
            <w:vAlign w:val="center"/>
          </w:tcPr>
          <w:p w14:paraId="283CBEC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李明阳</w:t>
            </w:r>
          </w:p>
        </w:tc>
        <w:tc>
          <w:tcPr>
            <w:tcW w:w="2689" w:type="dxa"/>
            <w:gridSpan w:val="3"/>
            <w:vAlign w:val="center"/>
          </w:tcPr>
          <w:p w14:paraId="3D703D2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15E5C42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0D629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191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2</w:t>
            </w:r>
          </w:p>
        </w:tc>
        <w:tc>
          <w:tcPr>
            <w:tcW w:w="1720" w:type="dxa"/>
            <w:gridSpan w:val="3"/>
            <w:vAlign w:val="center"/>
          </w:tcPr>
          <w:p w14:paraId="7CCA441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李 昌</w:t>
            </w:r>
          </w:p>
        </w:tc>
        <w:tc>
          <w:tcPr>
            <w:tcW w:w="2689" w:type="dxa"/>
            <w:gridSpan w:val="3"/>
            <w:vAlign w:val="center"/>
          </w:tcPr>
          <w:p w14:paraId="75AAF51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38EF5ED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5B295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84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1720" w:type="dxa"/>
            <w:gridSpan w:val="3"/>
            <w:vAlign w:val="center"/>
          </w:tcPr>
          <w:p w14:paraId="5525F05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永然</w:t>
            </w:r>
          </w:p>
        </w:tc>
        <w:tc>
          <w:tcPr>
            <w:tcW w:w="2689" w:type="dxa"/>
            <w:gridSpan w:val="3"/>
            <w:vAlign w:val="center"/>
          </w:tcPr>
          <w:p w14:paraId="04F3541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751A378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3DE64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CA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4</w:t>
            </w:r>
          </w:p>
        </w:tc>
        <w:tc>
          <w:tcPr>
            <w:tcW w:w="1720" w:type="dxa"/>
            <w:gridSpan w:val="3"/>
            <w:vAlign w:val="center"/>
          </w:tcPr>
          <w:p w14:paraId="7B779ED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刘 鑫</w:t>
            </w:r>
          </w:p>
        </w:tc>
        <w:tc>
          <w:tcPr>
            <w:tcW w:w="2689" w:type="dxa"/>
            <w:gridSpan w:val="3"/>
            <w:vAlign w:val="center"/>
          </w:tcPr>
          <w:p w14:paraId="0A23BBF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12FBC50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72555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D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5</w:t>
            </w:r>
          </w:p>
        </w:tc>
        <w:tc>
          <w:tcPr>
            <w:tcW w:w="1720" w:type="dxa"/>
            <w:gridSpan w:val="3"/>
            <w:vAlign w:val="center"/>
          </w:tcPr>
          <w:p w14:paraId="072BA42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傅吉民</w:t>
            </w:r>
          </w:p>
        </w:tc>
        <w:tc>
          <w:tcPr>
            <w:tcW w:w="2689" w:type="dxa"/>
            <w:gridSpan w:val="3"/>
            <w:vAlign w:val="center"/>
          </w:tcPr>
          <w:p w14:paraId="653C9A1E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1DD51B6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73777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C3E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6</w:t>
            </w:r>
          </w:p>
        </w:tc>
        <w:tc>
          <w:tcPr>
            <w:tcW w:w="1720" w:type="dxa"/>
            <w:gridSpan w:val="3"/>
            <w:vAlign w:val="center"/>
          </w:tcPr>
          <w:p w14:paraId="28C2B82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刘光利</w:t>
            </w:r>
          </w:p>
        </w:tc>
        <w:tc>
          <w:tcPr>
            <w:tcW w:w="2689" w:type="dxa"/>
            <w:gridSpan w:val="3"/>
            <w:vAlign w:val="center"/>
          </w:tcPr>
          <w:p w14:paraId="44564BEF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1505E08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0C89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3F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7</w:t>
            </w:r>
          </w:p>
        </w:tc>
        <w:tc>
          <w:tcPr>
            <w:tcW w:w="1720" w:type="dxa"/>
            <w:gridSpan w:val="3"/>
            <w:vAlign w:val="center"/>
          </w:tcPr>
          <w:p w14:paraId="421CDA0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孔 翔</w:t>
            </w:r>
          </w:p>
        </w:tc>
        <w:tc>
          <w:tcPr>
            <w:tcW w:w="2689" w:type="dxa"/>
            <w:gridSpan w:val="3"/>
            <w:vAlign w:val="center"/>
          </w:tcPr>
          <w:p w14:paraId="787A0B6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293E47F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1C45F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B3B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8</w:t>
            </w:r>
          </w:p>
        </w:tc>
        <w:tc>
          <w:tcPr>
            <w:tcW w:w="1720" w:type="dxa"/>
            <w:gridSpan w:val="3"/>
            <w:vAlign w:val="center"/>
          </w:tcPr>
          <w:p w14:paraId="01E0219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毕 鹏</w:t>
            </w:r>
          </w:p>
        </w:tc>
        <w:tc>
          <w:tcPr>
            <w:tcW w:w="2689" w:type="dxa"/>
            <w:gridSpan w:val="3"/>
            <w:vAlign w:val="center"/>
          </w:tcPr>
          <w:p w14:paraId="3A64DDF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590DB42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实施人员</w:t>
            </w:r>
          </w:p>
        </w:tc>
      </w:tr>
      <w:tr w14:paraId="6A954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391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39</w:t>
            </w:r>
          </w:p>
        </w:tc>
        <w:tc>
          <w:tcPr>
            <w:tcW w:w="1720" w:type="dxa"/>
            <w:gridSpan w:val="3"/>
            <w:vAlign w:val="center"/>
          </w:tcPr>
          <w:p w14:paraId="47382D3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梁 皓</w:t>
            </w:r>
          </w:p>
        </w:tc>
        <w:tc>
          <w:tcPr>
            <w:tcW w:w="2689" w:type="dxa"/>
            <w:gridSpan w:val="3"/>
            <w:vAlign w:val="center"/>
          </w:tcPr>
          <w:p w14:paraId="3B94D07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74FD6E7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分析</w:t>
            </w:r>
          </w:p>
        </w:tc>
      </w:tr>
      <w:tr w14:paraId="54452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B8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40</w:t>
            </w:r>
          </w:p>
        </w:tc>
        <w:tc>
          <w:tcPr>
            <w:tcW w:w="1720" w:type="dxa"/>
            <w:gridSpan w:val="3"/>
            <w:vAlign w:val="center"/>
          </w:tcPr>
          <w:p w14:paraId="7B84A1F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周圣杰</w:t>
            </w:r>
          </w:p>
        </w:tc>
        <w:tc>
          <w:tcPr>
            <w:tcW w:w="2689" w:type="dxa"/>
            <w:gridSpan w:val="3"/>
            <w:vAlign w:val="center"/>
          </w:tcPr>
          <w:p w14:paraId="0A0EA7C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2FCE7DB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</w:t>
            </w:r>
          </w:p>
        </w:tc>
      </w:tr>
      <w:tr w14:paraId="209C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94C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41</w:t>
            </w:r>
          </w:p>
        </w:tc>
        <w:tc>
          <w:tcPr>
            <w:tcW w:w="1720" w:type="dxa"/>
            <w:gridSpan w:val="3"/>
            <w:vAlign w:val="center"/>
          </w:tcPr>
          <w:p w14:paraId="0CC9E17A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王筵铸</w:t>
            </w:r>
          </w:p>
        </w:tc>
        <w:tc>
          <w:tcPr>
            <w:tcW w:w="2689" w:type="dxa"/>
            <w:gridSpan w:val="3"/>
            <w:vAlign w:val="center"/>
          </w:tcPr>
          <w:p w14:paraId="11E2397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5A5663B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及分析</w:t>
            </w:r>
          </w:p>
        </w:tc>
      </w:tr>
      <w:tr w14:paraId="1575E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E42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42</w:t>
            </w:r>
          </w:p>
        </w:tc>
        <w:tc>
          <w:tcPr>
            <w:tcW w:w="1720" w:type="dxa"/>
            <w:gridSpan w:val="3"/>
            <w:vAlign w:val="center"/>
          </w:tcPr>
          <w:p w14:paraId="560D9AF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蒋公超</w:t>
            </w:r>
          </w:p>
        </w:tc>
        <w:tc>
          <w:tcPr>
            <w:tcW w:w="2689" w:type="dxa"/>
            <w:gridSpan w:val="3"/>
            <w:vAlign w:val="center"/>
          </w:tcPr>
          <w:p w14:paraId="5EF5DE1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路达工程设计咨询有限公司</w:t>
            </w:r>
          </w:p>
        </w:tc>
        <w:tc>
          <w:tcPr>
            <w:tcW w:w="3260" w:type="dxa"/>
            <w:gridSpan w:val="4"/>
            <w:vAlign w:val="center"/>
          </w:tcPr>
          <w:p w14:paraId="2F6C8EB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现场管理人员</w:t>
            </w:r>
          </w:p>
        </w:tc>
      </w:tr>
      <w:tr w14:paraId="123C9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60B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43</w:t>
            </w:r>
          </w:p>
        </w:tc>
        <w:tc>
          <w:tcPr>
            <w:tcW w:w="1720" w:type="dxa"/>
            <w:gridSpan w:val="3"/>
            <w:vAlign w:val="center"/>
          </w:tcPr>
          <w:p w14:paraId="35C4044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姜 峰</w:t>
            </w:r>
          </w:p>
        </w:tc>
        <w:tc>
          <w:tcPr>
            <w:tcW w:w="2689" w:type="dxa"/>
            <w:gridSpan w:val="3"/>
            <w:vAlign w:val="center"/>
          </w:tcPr>
          <w:p w14:paraId="36A2E06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639D7CF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</w:t>
            </w:r>
          </w:p>
        </w:tc>
      </w:tr>
      <w:tr w14:paraId="14E46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02A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"/>
              </w:rPr>
              <w:t>44</w:t>
            </w:r>
          </w:p>
        </w:tc>
        <w:tc>
          <w:tcPr>
            <w:tcW w:w="1720" w:type="dxa"/>
            <w:gridSpan w:val="3"/>
            <w:vAlign w:val="center"/>
          </w:tcPr>
          <w:p w14:paraId="1071A921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王怡蕾</w:t>
            </w:r>
          </w:p>
        </w:tc>
        <w:tc>
          <w:tcPr>
            <w:tcW w:w="2689" w:type="dxa"/>
            <w:gridSpan w:val="3"/>
            <w:vAlign w:val="center"/>
          </w:tcPr>
          <w:p w14:paraId="7F597B5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省交通科学研究院</w:t>
            </w:r>
          </w:p>
        </w:tc>
        <w:tc>
          <w:tcPr>
            <w:tcW w:w="3260" w:type="dxa"/>
            <w:gridSpan w:val="4"/>
            <w:vAlign w:val="center"/>
          </w:tcPr>
          <w:p w14:paraId="37A4E02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室内试验</w:t>
            </w:r>
          </w:p>
        </w:tc>
      </w:tr>
      <w:tr w14:paraId="68630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312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  <w:t>45</w:t>
            </w:r>
          </w:p>
        </w:tc>
        <w:tc>
          <w:tcPr>
            <w:tcW w:w="1720" w:type="dxa"/>
            <w:gridSpan w:val="3"/>
            <w:vAlign w:val="center"/>
          </w:tcPr>
          <w:p w14:paraId="2887976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赵启睿</w:t>
            </w:r>
          </w:p>
        </w:tc>
        <w:tc>
          <w:tcPr>
            <w:tcW w:w="2689" w:type="dxa"/>
            <w:gridSpan w:val="3"/>
            <w:vAlign w:val="center"/>
          </w:tcPr>
          <w:p w14:paraId="3BDEDFD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山东高速交通建设集团有限公司</w:t>
            </w:r>
          </w:p>
        </w:tc>
        <w:tc>
          <w:tcPr>
            <w:tcW w:w="3260" w:type="dxa"/>
            <w:gridSpan w:val="4"/>
            <w:vAlign w:val="center"/>
          </w:tcPr>
          <w:p w14:paraId="4548E4A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试验数据分析</w:t>
            </w:r>
          </w:p>
        </w:tc>
      </w:tr>
      <w:tr w14:paraId="718CD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50E93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成果公报内容</w:t>
            </w:r>
          </w:p>
        </w:tc>
      </w:tr>
      <w:tr w14:paraId="5C3E6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C806C2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立足高速公路精准长效、高质量养护需求，项目开展了EMA超薄磨耗层的技术开发与应用（Emulsion Modified Agent乳液型改性剂，简称EMA）。通过宏观性能、微观观测、流变测试等系列技术手段，开发了EMA超薄磨耗层层间粘结材料、EMA改性剂，通过材料评价、混合料设计、性能评价及工程实践，实现了EMA超薄磨耗层技术突破，形成了从层间粘结材料、主体胶结料、性能评价、设备及生产工艺等成套技术。</w:t>
            </w:r>
          </w:p>
          <w:p w14:paraId="5137943B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项目发表论文 19篇，投权发明专利5项、实用新型4项，编制EMA超薄耗层应用技术指南，参编团体标准与地方标准2项。成果在S38岚高速临沂段、德商高速公路菏泽段等养护工程成功应用，环保、经济与社会效益显著。</w:t>
            </w:r>
          </w:p>
        </w:tc>
      </w:tr>
      <w:tr w14:paraId="13857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51DCF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评价专家名单</w:t>
            </w:r>
          </w:p>
        </w:tc>
      </w:tr>
      <w:tr w14:paraId="0B956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D007A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序号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809BC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姓名</w:t>
            </w:r>
          </w:p>
        </w:tc>
        <w:tc>
          <w:tcPr>
            <w:tcW w:w="36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A3ABB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单位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BE2B7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专业领域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54498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职称</w:t>
            </w:r>
          </w:p>
        </w:tc>
      </w:tr>
      <w:tr w14:paraId="18FB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2ABB5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2422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姚占勇</w:t>
            </w:r>
          </w:p>
        </w:tc>
        <w:tc>
          <w:tcPr>
            <w:tcW w:w="36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1A94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大学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7654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道路工程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2AE3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  授</w:t>
            </w:r>
          </w:p>
        </w:tc>
      </w:tr>
      <w:tr w14:paraId="7C42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3F567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A748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张晓虎</w:t>
            </w:r>
          </w:p>
        </w:tc>
        <w:tc>
          <w:tcPr>
            <w:tcW w:w="36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4CEC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省交通运输厅执法局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DBEE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道路工程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15B2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研究员</w:t>
            </w:r>
          </w:p>
        </w:tc>
      </w:tr>
      <w:tr w14:paraId="3CE8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36AB6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182C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刘圣元</w:t>
            </w:r>
          </w:p>
        </w:tc>
        <w:tc>
          <w:tcPr>
            <w:tcW w:w="36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33B7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公路学会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D84B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道路工程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9791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研究员</w:t>
            </w:r>
          </w:p>
        </w:tc>
      </w:tr>
      <w:tr w14:paraId="6EA3A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53F5B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4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C6C1C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朱海波</w:t>
            </w:r>
          </w:p>
        </w:tc>
        <w:tc>
          <w:tcPr>
            <w:tcW w:w="36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C5725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省运输事业服务中心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812B7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道路工程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2BC04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研究员</w:t>
            </w:r>
          </w:p>
        </w:tc>
      </w:tr>
      <w:tr w14:paraId="14416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FB8DF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5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4032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郭德栋</w:t>
            </w:r>
          </w:p>
        </w:tc>
        <w:tc>
          <w:tcPr>
            <w:tcW w:w="36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9B539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交通学院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A459E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道路工程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D862E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  授</w:t>
            </w:r>
          </w:p>
        </w:tc>
      </w:tr>
      <w:tr w14:paraId="22DA3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38CC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BAED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程德刚</w:t>
            </w:r>
          </w:p>
        </w:tc>
        <w:tc>
          <w:tcPr>
            <w:tcW w:w="36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F4912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山东金曰交通发展集团有限公司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2FEC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道路工程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5A7FB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正高级工程师</w:t>
            </w:r>
          </w:p>
        </w:tc>
      </w:tr>
      <w:tr w14:paraId="660CF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87736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7</w:t>
            </w:r>
          </w:p>
        </w:tc>
        <w:tc>
          <w:tcPr>
            <w:tcW w:w="1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20318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卢晓磊</w:t>
            </w:r>
          </w:p>
        </w:tc>
        <w:tc>
          <w:tcPr>
            <w:tcW w:w="36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D9D90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济南大学</w:t>
            </w:r>
          </w:p>
        </w:tc>
        <w:tc>
          <w:tcPr>
            <w:tcW w:w="1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2823D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土木工程材料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B51C6"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副教授</w:t>
            </w:r>
          </w:p>
        </w:tc>
      </w:tr>
      <w:tr w14:paraId="2F3FF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E81A2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 xml:space="preserve">组织评价单位：山东公路学会 </w:t>
            </w:r>
          </w:p>
        </w:tc>
      </w:tr>
      <w:tr w14:paraId="22A62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4E8DD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bidi="ar"/>
              </w:rPr>
              <w:t>评价意见</w:t>
            </w:r>
          </w:p>
        </w:tc>
      </w:tr>
      <w:tr w14:paraId="0E6A6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2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EB7BC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2025年6月19日，山东公路学会在济南组织了“基于微区增韧的EMA超薄耗层技术开发与应用”研究成果评价工作。评价委员会听取了项目组的汇报，审阅了相关技术文件，经质询和讨论，形成评价意见如下:</w:t>
            </w:r>
          </w:p>
          <w:p w14:paraId="4236C2E1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一、项目组提交的技术文件齐全，内容完整，数据翔实，符合评价要求。</w:t>
            </w:r>
          </w:p>
          <w:p w14:paraId="19DC9E2A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二、项目组通过室内试验、理论分析和工程验证等手段，开展了基于微区增韧的EMA超薄沥青磨耗层技术开发与应用方面的研究，取得了如下主要创新成果:</w:t>
            </w:r>
          </w:p>
          <w:p w14:paraId="537913C7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1.揭示了改性沥青微观相态粒径与乳化沥青贮存稳定性的相关关系，提出了决定乳化效果的改性沥青粒度阈值，大幅提升了乳化改性沥青的材料设计效率。</w:t>
            </w:r>
          </w:p>
          <w:p w14:paraId="6E1B79DE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2.研发了胶凝可控、高韧、耐疲劳的沥青混合料新型液态外加剂(EMA)，制备了微区增韧型超薄磨耗层沥青混合料;提出了相应的材料性能评价方法，</w:t>
            </w:r>
          </w:p>
          <w:p w14:paraId="7CB8FDD4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3.提出了EMA液态外加剂改性沥青混合料干法生产工艺和技术要求。</w:t>
            </w:r>
          </w:p>
          <w:p w14:paraId="2F1F19EF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三、项目发表论文19篇，投权发明专利5项、实用新型4项，编制EMA超薄耗层应用技术指南，参编团体标准与地方标准2项。成果在S38岚菏高速临沂段、德商高速公路菏泽段等养护工程成功应用，环保、经济与社会效益显著。</w:t>
            </w:r>
          </w:p>
          <w:p w14:paraId="5C535BB0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综上所述，项目研究成果总体上达到国际先进水平，其中集温拌、改性、增韧于一体的EMA改性剂研发达到国际领先水平。</w:t>
            </w:r>
          </w:p>
          <w:p w14:paraId="09C84379">
            <w:pPr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7F484B8F">
            <w:pPr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2C612FFE">
            <w:pPr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3CD53ED4">
            <w:pPr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7E99C10F">
            <w:pPr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139C02AD">
            <w:pPr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 w14:paraId="3C7BCDDA"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680143"/>
    </w:sdtPr>
    <w:sdtContent>
      <w:p w14:paraId="5BFC0D25">
        <w:pPr>
          <w:pStyle w:val="8"/>
          <w:jc w:val="center"/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1ODEwYWY0NTQ2ZjU5MzJhMjJjN2E4MmMxOTgxNDgifQ=="/>
  </w:docVars>
  <w:rsids>
    <w:rsidRoot w:val="006B723D"/>
    <w:rsid w:val="00001D58"/>
    <w:rsid w:val="00006E7D"/>
    <w:rsid w:val="0000738E"/>
    <w:rsid w:val="00007BCD"/>
    <w:rsid w:val="00012405"/>
    <w:rsid w:val="00025F38"/>
    <w:rsid w:val="00056F63"/>
    <w:rsid w:val="0006146F"/>
    <w:rsid w:val="000629AD"/>
    <w:rsid w:val="00070E47"/>
    <w:rsid w:val="0007535C"/>
    <w:rsid w:val="00076F6E"/>
    <w:rsid w:val="00080DAB"/>
    <w:rsid w:val="000856BC"/>
    <w:rsid w:val="0008572C"/>
    <w:rsid w:val="000935E9"/>
    <w:rsid w:val="000B10C1"/>
    <w:rsid w:val="000B1444"/>
    <w:rsid w:val="000B4F1A"/>
    <w:rsid w:val="000D301E"/>
    <w:rsid w:val="000D37DE"/>
    <w:rsid w:val="000E2CED"/>
    <w:rsid w:val="000E6268"/>
    <w:rsid w:val="000E665B"/>
    <w:rsid w:val="000F30C1"/>
    <w:rsid w:val="000F7242"/>
    <w:rsid w:val="00113B08"/>
    <w:rsid w:val="001168F7"/>
    <w:rsid w:val="00117370"/>
    <w:rsid w:val="00126FF2"/>
    <w:rsid w:val="0013478B"/>
    <w:rsid w:val="00147FCC"/>
    <w:rsid w:val="0019697E"/>
    <w:rsid w:val="001A10AB"/>
    <w:rsid w:val="001D4F01"/>
    <w:rsid w:val="001E32E3"/>
    <w:rsid w:val="00202F49"/>
    <w:rsid w:val="00214592"/>
    <w:rsid w:val="00230FE0"/>
    <w:rsid w:val="00243EAE"/>
    <w:rsid w:val="002460E7"/>
    <w:rsid w:val="00247594"/>
    <w:rsid w:val="00254554"/>
    <w:rsid w:val="00260469"/>
    <w:rsid w:val="002776FF"/>
    <w:rsid w:val="002821D0"/>
    <w:rsid w:val="00295B04"/>
    <w:rsid w:val="002D42F5"/>
    <w:rsid w:val="002E6DDE"/>
    <w:rsid w:val="002F3B45"/>
    <w:rsid w:val="00305B04"/>
    <w:rsid w:val="003129E5"/>
    <w:rsid w:val="00312E7A"/>
    <w:rsid w:val="003303EE"/>
    <w:rsid w:val="00335839"/>
    <w:rsid w:val="00342826"/>
    <w:rsid w:val="00361138"/>
    <w:rsid w:val="00363377"/>
    <w:rsid w:val="0037641A"/>
    <w:rsid w:val="00381BB0"/>
    <w:rsid w:val="003848E6"/>
    <w:rsid w:val="00386F07"/>
    <w:rsid w:val="00394B58"/>
    <w:rsid w:val="003A187F"/>
    <w:rsid w:val="003A6117"/>
    <w:rsid w:val="003B1E17"/>
    <w:rsid w:val="003C435A"/>
    <w:rsid w:val="003E6880"/>
    <w:rsid w:val="003F433F"/>
    <w:rsid w:val="003F70E7"/>
    <w:rsid w:val="004122A1"/>
    <w:rsid w:val="0048094B"/>
    <w:rsid w:val="004A34C0"/>
    <w:rsid w:val="004B41B8"/>
    <w:rsid w:val="004C03D8"/>
    <w:rsid w:val="004C79DF"/>
    <w:rsid w:val="004E7ED2"/>
    <w:rsid w:val="004F1CC1"/>
    <w:rsid w:val="00505A6B"/>
    <w:rsid w:val="0051286E"/>
    <w:rsid w:val="00513D96"/>
    <w:rsid w:val="00535C3A"/>
    <w:rsid w:val="005365AC"/>
    <w:rsid w:val="0055110E"/>
    <w:rsid w:val="00554CAD"/>
    <w:rsid w:val="00556ABF"/>
    <w:rsid w:val="005826FE"/>
    <w:rsid w:val="00592309"/>
    <w:rsid w:val="005B53BB"/>
    <w:rsid w:val="005B5B97"/>
    <w:rsid w:val="005C0A52"/>
    <w:rsid w:val="005C4D78"/>
    <w:rsid w:val="005C6334"/>
    <w:rsid w:val="005C7D28"/>
    <w:rsid w:val="005D1130"/>
    <w:rsid w:val="005D3C97"/>
    <w:rsid w:val="005F1928"/>
    <w:rsid w:val="006053D6"/>
    <w:rsid w:val="00613F10"/>
    <w:rsid w:val="00627E63"/>
    <w:rsid w:val="006427F1"/>
    <w:rsid w:val="00655265"/>
    <w:rsid w:val="00655B4D"/>
    <w:rsid w:val="00663823"/>
    <w:rsid w:val="006671B8"/>
    <w:rsid w:val="00671375"/>
    <w:rsid w:val="00673D9D"/>
    <w:rsid w:val="0068406F"/>
    <w:rsid w:val="006866CC"/>
    <w:rsid w:val="0069579D"/>
    <w:rsid w:val="006A3259"/>
    <w:rsid w:val="006A67A3"/>
    <w:rsid w:val="006B4CBF"/>
    <w:rsid w:val="006B723D"/>
    <w:rsid w:val="006C08D5"/>
    <w:rsid w:val="006C65F4"/>
    <w:rsid w:val="006D5462"/>
    <w:rsid w:val="006E46BA"/>
    <w:rsid w:val="006F65F5"/>
    <w:rsid w:val="00702A9F"/>
    <w:rsid w:val="00716ADD"/>
    <w:rsid w:val="0072599A"/>
    <w:rsid w:val="007778CB"/>
    <w:rsid w:val="007C02B8"/>
    <w:rsid w:val="007D0072"/>
    <w:rsid w:val="007D39B3"/>
    <w:rsid w:val="007D4465"/>
    <w:rsid w:val="00817000"/>
    <w:rsid w:val="00833E2C"/>
    <w:rsid w:val="008400E0"/>
    <w:rsid w:val="0085666A"/>
    <w:rsid w:val="00870DE6"/>
    <w:rsid w:val="008741C9"/>
    <w:rsid w:val="008A0B4D"/>
    <w:rsid w:val="008C562F"/>
    <w:rsid w:val="008D5666"/>
    <w:rsid w:val="008F2000"/>
    <w:rsid w:val="008F530A"/>
    <w:rsid w:val="00904889"/>
    <w:rsid w:val="00936475"/>
    <w:rsid w:val="00944DA1"/>
    <w:rsid w:val="00961811"/>
    <w:rsid w:val="00963337"/>
    <w:rsid w:val="009654E5"/>
    <w:rsid w:val="00973443"/>
    <w:rsid w:val="00974457"/>
    <w:rsid w:val="00976DD0"/>
    <w:rsid w:val="009773B7"/>
    <w:rsid w:val="00977770"/>
    <w:rsid w:val="0098525A"/>
    <w:rsid w:val="009862F5"/>
    <w:rsid w:val="00987775"/>
    <w:rsid w:val="00991B85"/>
    <w:rsid w:val="009D0F56"/>
    <w:rsid w:val="009E48DA"/>
    <w:rsid w:val="00A06A80"/>
    <w:rsid w:val="00A1081F"/>
    <w:rsid w:val="00A1569D"/>
    <w:rsid w:val="00A21CBF"/>
    <w:rsid w:val="00A414BD"/>
    <w:rsid w:val="00A43E1D"/>
    <w:rsid w:val="00A5183C"/>
    <w:rsid w:val="00A55146"/>
    <w:rsid w:val="00A5723B"/>
    <w:rsid w:val="00A75058"/>
    <w:rsid w:val="00A75497"/>
    <w:rsid w:val="00A97E55"/>
    <w:rsid w:val="00AB6B7F"/>
    <w:rsid w:val="00AE43C1"/>
    <w:rsid w:val="00AE7395"/>
    <w:rsid w:val="00B12BC3"/>
    <w:rsid w:val="00B12CE9"/>
    <w:rsid w:val="00B27D71"/>
    <w:rsid w:val="00B44901"/>
    <w:rsid w:val="00B60A0D"/>
    <w:rsid w:val="00B71F43"/>
    <w:rsid w:val="00B87D5C"/>
    <w:rsid w:val="00B9208A"/>
    <w:rsid w:val="00B930F4"/>
    <w:rsid w:val="00B97A77"/>
    <w:rsid w:val="00BA4ACC"/>
    <w:rsid w:val="00BA76F8"/>
    <w:rsid w:val="00BB48BC"/>
    <w:rsid w:val="00BB4AC3"/>
    <w:rsid w:val="00BD55BE"/>
    <w:rsid w:val="00BD648D"/>
    <w:rsid w:val="00C11E96"/>
    <w:rsid w:val="00C328C5"/>
    <w:rsid w:val="00C41A85"/>
    <w:rsid w:val="00C4301C"/>
    <w:rsid w:val="00C63A01"/>
    <w:rsid w:val="00C87BDE"/>
    <w:rsid w:val="00C95BF7"/>
    <w:rsid w:val="00CB424B"/>
    <w:rsid w:val="00CC67AB"/>
    <w:rsid w:val="00CC7AB3"/>
    <w:rsid w:val="00D166E1"/>
    <w:rsid w:val="00D23820"/>
    <w:rsid w:val="00D23E89"/>
    <w:rsid w:val="00D401FB"/>
    <w:rsid w:val="00D43273"/>
    <w:rsid w:val="00D6451B"/>
    <w:rsid w:val="00DC3A33"/>
    <w:rsid w:val="00DF21C9"/>
    <w:rsid w:val="00E004FD"/>
    <w:rsid w:val="00E13A87"/>
    <w:rsid w:val="00E232F1"/>
    <w:rsid w:val="00E40B2F"/>
    <w:rsid w:val="00E424F2"/>
    <w:rsid w:val="00E42E4D"/>
    <w:rsid w:val="00E45BAA"/>
    <w:rsid w:val="00E50687"/>
    <w:rsid w:val="00E6765F"/>
    <w:rsid w:val="00EC2009"/>
    <w:rsid w:val="00EE2ED3"/>
    <w:rsid w:val="00EF35F2"/>
    <w:rsid w:val="00F01F00"/>
    <w:rsid w:val="00F10591"/>
    <w:rsid w:val="00F10BFD"/>
    <w:rsid w:val="00F12065"/>
    <w:rsid w:val="00F1264B"/>
    <w:rsid w:val="00F214E2"/>
    <w:rsid w:val="00F21BAB"/>
    <w:rsid w:val="00F416CE"/>
    <w:rsid w:val="00F47306"/>
    <w:rsid w:val="00F505A5"/>
    <w:rsid w:val="00F57FCC"/>
    <w:rsid w:val="00F9072E"/>
    <w:rsid w:val="00FA14C1"/>
    <w:rsid w:val="00FA6278"/>
    <w:rsid w:val="00FC7E4F"/>
    <w:rsid w:val="00FE30EB"/>
    <w:rsid w:val="01894353"/>
    <w:rsid w:val="025314AA"/>
    <w:rsid w:val="02E812B6"/>
    <w:rsid w:val="03A905F4"/>
    <w:rsid w:val="04845862"/>
    <w:rsid w:val="059D37D9"/>
    <w:rsid w:val="073E089A"/>
    <w:rsid w:val="08472319"/>
    <w:rsid w:val="08AF21AB"/>
    <w:rsid w:val="09E14203"/>
    <w:rsid w:val="0CD63168"/>
    <w:rsid w:val="0E234ADD"/>
    <w:rsid w:val="101D6E30"/>
    <w:rsid w:val="10B5764D"/>
    <w:rsid w:val="11226299"/>
    <w:rsid w:val="126263EB"/>
    <w:rsid w:val="133706FD"/>
    <w:rsid w:val="13822C92"/>
    <w:rsid w:val="145A3851"/>
    <w:rsid w:val="14881536"/>
    <w:rsid w:val="153F14B7"/>
    <w:rsid w:val="1567292F"/>
    <w:rsid w:val="16831DA0"/>
    <w:rsid w:val="16F73FFB"/>
    <w:rsid w:val="179E5772"/>
    <w:rsid w:val="17A441FD"/>
    <w:rsid w:val="18740655"/>
    <w:rsid w:val="18856A08"/>
    <w:rsid w:val="18A6209D"/>
    <w:rsid w:val="19856A79"/>
    <w:rsid w:val="1B662AAD"/>
    <w:rsid w:val="1B7D5C17"/>
    <w:rsid w:val="1B9238A2"/>
    <w:rsid w:val="1C070D41"/>
    <w:rsid w:val="1CD81789"/>
    <w:rsid w:val="1D706B6E"/>
    <w:rsid w:val="1D994451"/>
    <w:rsid w:val="1DDA4480"/>
    <w:rsid w:val="1E3C37DF"/>
    <w:rsid w:val="1EA86ED7"/>
    <w:rsid w:val="1EC12141"/>
    <w:rsid w:val="1F674411"/>
    <w:rsid w:val="22583060"/>
    <w:rsid w:val="22BE7253"/>
    <w:rsid w:val="251718F3"/>
    <w:rsid w:val="27EE231D"/>
    <w:rsid w:val="288F49D8"/>
    <w:rsid w:val="2D8C51BD"/>
    <w:rsid w:val="2E4639B0"/>
    <w:rsid w:val="2EAB3E2F"/>
    <w:rsid w:val="2F2207DE"/>
    <w:rsid w:val="2F907C98"/>
    <w:rsid w:val="2F9859FB"/>
    <w:rsid w:val="31E700AF"/>
    <w:rsid w:val="32B31F7E"/>
    <w:rsid w:val="32C85A04"/>
    <w:rsid w:val="34F25B12"/>
    <w:rsid w:val="36C626AD"/>
    <w:rsid w:val="395977FF"/>
    <w:rsid w:val="3A5D6FFD"/>
    <w:rsid w:val="3A8518B6"/>
    <w:rsid w:val="3B8857AB"/>
    <w:rsid w:val="3C340332"/>
    <w:rsid w:val="3C34041C"/>
    <w:rsid w:val="3CAF03EC"/>
    <w:rsid w:val="3CC42856"/>
    <w:rsid w:val="3D8B18AC"/>
    <w:rsid w:val="3E5E4180"/>
    <w:rsid w:val="41FC610E"/>
    <w:rsid w:val="42274A02"/>
    <w:rsid w:val="42AF239E"/>
    <w:rsid w:val="42E6508E"/>
    <w:rsid w:val="43C73D52"/>
    <w:rsid w:val="44E73AF4"/>
    <w:rsid w:val="45A85667"/>
    <w:rsid w:val="466C45EE"/>
    <w:rsid w:val="48013B88"/>
    <w:rsid w:val="482853C1"/>
    <w:rsid w:val="4868123D"/>
    <w:rsid w:val="491816D6"/>
    <w:rsid w:val="491D339B"/>
    <w:rsid w:val="49241643"/>
    <w:rsid w:val="49F842B4"/>
    <w:rsid w:val="4AE95F21"/>
    <w:rsid w:val="4C393DA8"/>
    <w:rsid w:val="4D7D2C39"/>
    <w:rsid w:val="4E2E17E3"/>
    <w:rsid w:val="4ECB5BFD"/>
    <w:rsid w:val="4F674552"/>
    <w:rsid w:val="503F167C"/>
    <w:rsid w:val="50EA5B35"/>
    <w:rsid w:val="51053866"/>
    <w:rsid w:val="523F0BE7"/>
    <w:rsid w:val="53EA1683"/>
    <w:rsid w:val="54005C75"/>
    <w:rsid w:val="54AE603A"/>
    <w:rsid w:val="555C4099"/>
    <w:rsid w:val="557324CD"/>
    <w:rsid w:val="55A04370"/>
    <w:rsid w:val="55AB273C"/>
    <w:rsid w:val="56D17849"/>
    <w:rsid w:val="5A6222CB"/>
    <w:rsid w:val="5E036445"/>
    <w:rsid w:val="5E9376FF"/>
    <w:rsid w:val="60B96000"/>
    <w:rsid w:val="64F94638"/>
    <w:rsid w:val="65740D42"/>
    <w:rsid w:val="695D417F"/>
    <w:rsid w:val="6A5D6C2F"/>
    <w:rsid w:val="6A8C5244"/>
    <w:rsid w:val="6C3D6084"/>
    <w:rsid w:val="6EFD5993"/>
    <w:rsid w:val="6F2E669B"/>
    <w:rsid w:val="6F781CCA"/>
    <w:rsid w:val="6FE32568"/>
    <w:rsid w:val="70227444"/>
    <w:rsid w:val="70B75BBF"/>
    <w:rsid w:val="70EC289A"/>
    <w:rsid w:val="71064EBD"/>
    <w:rsid w:val="77C72CEA"/>
    <w:rsid w:val="79FB16D9"/>
    <w:rsid w:val="7AF822BF"/>
    <w:rsid w:val="7BAF3719"/>
    <w:rsid w:val="7BEB5316"/>
    <w:rsid w:val="7C54016A"/>
    <w:rsid w:val="7D061935"/>
    <w:rsid w:val="7E410DC3"/>
    <w:rsid w:val="7EAA76A2"/>
    <w:rsid w:val="7F9743C6"/>
    <w:rsid w:val="7FD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ody Text"/>
    <w:basedOn w:val="1"/>
    <w:link w:val="26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24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3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3">
    <w:name w:val="标题 3 字符"/>
    <w:basedOn w:val="13"/>
    <w:link w:val="3"/>
    <w:qFormat/>
    <w:uiPriority w:val="9"/>
    <w:rPr>
      <w:b/>
      <w:bCs/>
      <w:sz w:val="32"/>
      <w:szCs w:val="32"/>
    </w:rPr>
  </w:style>
  <w:style w:type="character" w:customStyle="1" w:styleId="24">
    <w:name w:val="正文文本缩进 字符"/>
    <w:basedOn w:val="13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5">
    <w:name w:val="样式 宋体"/>
    <w:qFormat/>
    <w:uiPriority w:val="0"/>
    <w:rPr>
      <w:rFonts w:ascii="宋体" w:hAnsi="宋体" w:eastAsia="宋体"/>
      <w:sz w:val="21"/>
    </w:rPr>
  </w:style>
  <w:style w:type="character" w:customStyle="1" w:styleId="26">
    <w:name w:val="正文文本 字符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font1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28">
    <w:name w:val="15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BE1C-C313-4F06-8FBD-BD465BBF9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123</Words>
  <Characters>2231</Characters>
  <Lines>15</Lines>
  <Paragraphs>4</Paragraphs>
  <TotalTime>8</TotalTime>
  <ScaleCrop>false</ScaleCrop>
  <LinksUpToDate>false</LinksUpToDate>
  <CharactersWithSpaces>225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5:04:00Z</dcterms:created>
  <dc:creator>Administrator</dc:creator>
  <cp:lastModifiedBy>Administrator</cp:lastModifiedBy>
  <cp:lastPrinted>2019-09-26T06:21:00Z</cp:lastPrinted>
  <dcterms:modified xsi:type="dcterms:W3CDTF">2025-10-27T07:19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4CA8CE8752E4D048BCE4CCB3563CAC5</vt:lpwstr>
  </property>
  <property fmtid="{D5CDD505-2E9C-101B-9397-08002B2CF9AE}" pid="4" name="KSOTemplateDocerSaveRecord">
    <vt:lpwstr>eyJoZGlkIjoiY2NlODI4YTI3ZDZhZmU0MmIyYmI1ZTFlMTM1M2E3ZWYiLCJ1c2VySWQiOiI1OTI3NTcwMjEifQ==</vt:lpwstr>
  </property>
</Properties>
</file>